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050"/>
  <w:body>
    <w:p w:rsidR="00A5146A" w:rsidRPr="005D20F2" w:rsidRDefault="00233DCA" w:rsidP="005D20F2">
      <w:pPr>
        <w:jc w:val="center"/>
        <w:rPr>
          <w:rFonts w:ascii="Bauhaus 93" w:hAnsi="Bauhaus 93"/>
          <w:color w:val="FFFF00"/>
          <w:sz w:val="56"/>
          <w:szCs w:val="56"/>
        </w:rPr>
      </w:pPr>
      <w:r>
        <w:rPr>
          <w:rFonts w:ascii="Bauhaus 93" w:hAnsi="Bauhaus 93"/>
          <w:noProof/>
          <w:color w:val="FFFF00"/>
          <w:sz w:val="56"/>
          <w:szCs w:val="56"/>
          <w:highlight w:val="blue"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-328295</wp:posOffset>
                </wp:positionV>
                <wp:extent cx="4391025" cy="4057650"/>
                <wp:effectExtent l="38100" t="38100" r="38100" b="38100"/>
                <wp:wrapNone/>
                <wp:docPr id="20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40576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7F71A6" id="Oval 6" o:spid="_x0000_s1026" style="position:absolute;margin-left:167.65pt;margin-top:-25.85pt;width:345.75pt;height:31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" fillcolor="yellow" strokeweight="6pt"/>
            </w:pict>
          </mc:Fallback>
        </mc:AlternateContent>
      </w:r>
      <w:r w:rsidR="005D20F2" w:rsidRPr="005D20F2">
        <w:rPr>
          <w:rFonts w:ascii="Bauhaus 93" w:hAnsi="Bauhaus 93"/>
          <w:color w:val="FFFF00"/>
          <w:sz w:val="56"/>
          <w:szCs w:val="56"/>
          <w:highlight w:val="blue"/>
        </w:rPr>
        <w:t>ART BOT</w:t>
      </w:r>
    </w:p>
    <w:p w:rsidR="00D42D6C" w:rsidRDefault="00A5146A" w:rsidP="00A5146A">
      <w:pPr>
        <w:jc w:val="center"/>
        <w:rPr>
          <w:rFonts w:ascii="Bauhaus 93" w:hAnsi="Bauhaus 93"/>
          <w:sz w:val="48"/>
          <w:szCs w:val="48"/>
        </w:rPr>
      </w:pPr>
      <w:r w:rsidRPr="00A5146A">
        <w:rPr>
          <w:rFonts w:ascii="Bauhaus 93" w:hAnsi="Bauhaus 93"/>
          <w:noProof/>
          <w:sz w:val="48"/>
          <w:szCs w:val="48"/>
          <w:lang w:eastAsia="fr-FR"/>
        </w:rPr>
        <w:drawing>
          <wp:inline distT="0" distB="0" distL="0" distR="0">
            <wp:extent cx="2521057" cy="2313731"/>
            <wp:effectExtent l="0" t="95250" r="0" b="86569"/>
            <wp:docPr id="3" name="Image 1" descr="artbot2 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bot2 065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7138" cy="231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F2" w:rsidRDefault="00233DCA" w:rsidP="00D42D6C">
      <w:pPr>
        <w:spacing w:after="0" w:line="240" w:lineRule="auto"/>
        <w:rPr>
          <w:rFonts w:ascii="Bauhaus 93" w:hAnsi="Bauhaus 93"/>
          <w:color w:val="0070C0"/>
          <w:sz w:val="48"/>
          <w:szCs w:val="48"/>
        </w:rPr>
      </w:pPr>
      <w:r>
        <w:rPr>
          <w:rFonts w:ascii="Cooper Black" w:hAnsi="Cooper Black"/>
          <w:noProof/>
          <w:color w:val="0070C0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699250</wp:posOffset>
                </wp:positionH>
                <wp:positionV relativeFrom="paragraph">
                  <wp:posOffset>315595</wp:posOffset>
                </wp:positionV>
                <wp:extent cx="3039745" cy="2835910"/>
                <wp:effectExtent l="45720" t="46990" r="38735" b="41275"/>
                <wp:wrapNone/>
                <wp:docPr id="19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9745" cy="28359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50E93D" id="Oval 11" o:spid="_x0000_s1026" style="position:absolute;margin-left:527.5pt;margin-top:24.85pt;width:239.35pt;height:223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" fillcolor="yellow" strokeweight="6pt"/>
            </w:pict>
          </mc:Fallback>
        </mc:AlternateContent>
      </w:r>
    </w:p>
    <w:p w:rsidR="005D20F2" w:rsidRDefault="00233DCA" w:rsidP="00D42D6C">
      <w:pPr>
        <w:spacing w:after="0" w:line="240" w:lineRule="auto"/>
        <w:rPr>
          <w:rFonts w:ascii="Bauhaus 93" w:hAnsi="Bauhaus 93"/>
          <w:color w:val="0070C0"/>
          <w:sz w:val="48"/>
          <w:szCs w:val="48"/>
        </w:rPr>
      </w:pPr>
      <w:r>
        <w:rPr>
          <w:rFonts w:ascii="Bauhaus 93" w:hAnsi="Bauhaus 93"/>
          <w:noProof/>
          <w:color w:val="0000F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>
                <wp:simplePos x="0" y="0"/>
                <wp:positionH relativeFrom="column">
                  <wp:posOffset>3503930</wp:posOffset>
                </wp:positionH>
                <wp:positionV relativeFrom="paragraph">
                  <wp:posOffset>215900</wp:posOffset>
                </wp:positionV>
                <wp:extent cx="2522855" cy="2332990"/>
                <wp:effectExtent l="41275" t="40005" r="45720" b="46355"/>
                <wp:wrapNone/>
                <wp:docPr id="18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2855" cy="233299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679FDC" id="Oval 12" o:spid="_x0000_s1026" style="position:absolute;margin-left:275.9pt;margin-top:17pt;width:198.65pt;height:183.7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" fillcolor="yellow" strokeweight="6pt"/>
            </w:pict>
          </mc:Fallback>
        </mc:AlternateContent>
      </w:r>
      <w:r>
        <w:rPr>
          <w:rFonts w:ascii="Bauhaus 93" w:hAnsi="Bauhaus 93"/>
          <w:noProof/>
          <w:color w:val="0000FF"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521970</wp:posOffset>
                </wp:positionH>
                <wp:positionV relativeFrom="paragraph">
                  <wp:posOffset>215900</wp:posOffset>
                </wp:positionV>
                <wp:extent cx="2143760" cy="1993900"/>
                <wp:effectExtent l="40640" t="40005" r="44450" b="42545"/>
                <wp:wrapNone/>
                <wp:docPr id="17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760" cy="1993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D93C7C" id="Oval 13" o:spid="_x0000_s1026" style="position:absolute;margin-left:41.1pt;margin-top:17pt;width:168.8pt;height:15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" fillcolor="yellow" strokeweight="6pt"/>
            </w:pict>
          </mc:Fallback>
        </mc:AlternateContent>
      </w:r>
    </w:p>
    <w:p w:rsidR="005D20F2" w:rsidRPr="005D20F2" w:rsidRDefault="00233DCA" w:rsidP="00D42D6C">
      <w:pPr>
        <w:spacing w:after="0" w:line="240" w:lineRule="auto"/>
        <w:rPr>
          <w:rFonts w:ascii="Bauhaus 93" w:hAnsi="Bauhaus 93"/>
          <w:color w:val="0000FF"/>
          <w:sz w:val="48"/>
          <w:szCs w:val="48"/>
        </w:rPr>
      </w:pPr>
      <w:r>
        <w:rPr>
          <w:rFonts w:ascii="Cooper Black" w:hAnsi="Cooper Black"/>
          <w:noProof/>
          <w:color w:val="0070C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7438390</wp:posOffset>
                </wp:positionH>
                <wp:positionV relativeFrom="paragraph">
                  <wp:posOffset>304165</wp:posOffset>
                </wp:positionV>
                <wp:extent cx="1926590" cy="815975"/>
                <wp:effectExtent l="3810" t="1905" r="3175" b="127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168" w:rsidRPr="00C61168" w:rsidRDefault="00C61168" w:rsidP="00C61168">
                            <w:pPr>
                              <w:rPr>
                                <w:rFonts w:ascii="Bauhaus 93" w:hAnsi="Bauhaus 93"/>
                                <w:color w:val="0033CC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0033CC"/>
                                <w:sz w:val="56"/>
                                <w:szCs w:val="56"/>
                              </w:rPr>
                              <w:t>MAR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85.7pt;margin-top:23.95pt;width:151.7pt;height:64.25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" filled="f" stroked="f">
                <v:textbox style="mso-fit-shape-to-text:t">
                  <w:txbxContent>
                    <w:p w:rsidR="00C61168" w:rsidRPr="00C61168" w:rsidRDefault="00C61168" w:rsidP="00C61168">
                      <w:pPr>
                        <w:rPr>
                          <w:rFonts w:ascii="Bauhaus 93" w:hAnsi="Bauhaus 93"/>
                          <w:color w:val="0033CC"/>
                          <w:sz w:val="56"/>
                          <w:szCs w:val="56"/>
                        </w:rPr>
                      </w:pPr>
                      <w:r>
                        <w:rPr>
                          <w:rFonts w:ascii="Bauhaus 93" w:hAnsi="Bauhaus 93"/>
                          <w:color w:val="0033CC"/>
                          <w:sz w:val="56"/>
                          <w:szCs w:val="56"/>
                        </w:rPr>
                        <w:t>MART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421005</wp:posOffset>
                </wp:positionV>
                <wp:extent cx="1926590" cy="815975"/>
                <wp:effectExtent l="0" t="4445" r="1905" b="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168" w:rsidRPr="00C61168" w:rsidRDefault="00C61168">
                            <w:pPr>
                              <w:rPr>
                                <w:rFonts w:ascii="Bauhaus 93" w:hAnsi="Bauhaus 93"/>
                                <w:color w:val="0033CC"/>
                                <w:sz w:val="56"/>
                                <w:szCs w:val="56"/>
                              </w:rPr>
                            </w:pPr>
                            <w:r w:rsidRPr="00C61168">
                              <w:rPr>
                                <w:rFonts w:ascii="Bauhaus 93" w:hAnsi="Bauhaus 93"/>
                                <w:color w:val="0033CC"/>
                                <w:sz w:val="56"/>
                                <w:szCs w:val="56"/>
                              </w:rPr>
                              <w:t>RO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98.55pt;margin-top:33.15pt;width:151.7pt;height:64.25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" filled="f" stroked="f">
                <v:textbox style="mso-fit-shape-to-text:t">
                  <w:txbxContent>
                    <w:p w:rsidR="00C61168" w:rsidRPr="00C61168" w:rsidRDefault="00C61168">
                      <w:pPr>
                        <w:rPr>
                          <w:rFonts w:ascii="Bauhaus 93" w:hAnsi="Bauhaus 93"/>
                          <w:color w:val="0033CC"/>
                          <w:sz w:val="56"/>
                          <w:szCs w:val="56"/>
                        </w:rPr>
                      </w:pPr>
                      <w:r w:rsidRPr="00C61168">
                        <w:rPr>
                          <w:rFonts w:ascii="Bauhaus 93" w:hAnsi="Bauhaus 93"/>
                          <w:color w:val="0033CC"/>
                          <w:sz w:val="56"/>
                          <w:szCs w:val="56"/>
                        </w:rPr>
                        <w:t>ROM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2D6C" w:rsidRPr="005D20F2" w:rsidRDefault="005D20F2" w:rsidP="00D42D6C">
      <w:pPr>
        <w:spacing w:after="0" w:line="240" w:lineRule="auto"/>
        <w:rPr>
          <w:rFonts w:ascii="Cooper Black" w:hAnsi="Cooper Black"/>
          <w:color w:val="0000FF"/>
          <w:sz w:val="56"/>
          <w:szCs w:val="56"/>
        </w:rPr>
      </w:pPr>
      <w:r w:rsidRPr="005D20F2">
        <w:rPr>
          <w:rFonts w:ascii="Cooper Black" w:hAnsi="Cooper Black"/>
          <w:color w:val="0000FF"/>
          <w:sz w:val="56"/>
          <w:szCs w:val="56"/>
        </w:rPr>
        <w:t xml:space="preserve">          </w:t>
      </w:r>
      <w:r>
        <w:rPr>
          <w:rFonts w:ascii="Cooper Black" w:hAnsi="Cooper Black"/>
          <w:color w:val="0000FF"/>
          <w:sz w:val="56"/>
          <w:szCs w:val="56"/>
        </w:rPr>
        <w:t xml:space="preserve">    </w:t>
      </w:r>
      <w:r w:rsidR="00A5146A" w:rsidRPr="005D20F2">
        <w:rPr>
          <w:rFonts w:ascii="Cooper Black" w:hAnsi="Cooper Black"/>
          <w:color w:val="0000FF"/>
          <w:sz w:val="56"/>
          <w:szCs w:val="56"/>
        </w:rPr>
        <w:t>3PEP</w:t>
      </w:r>
      <w:r w:rsidRPr="005D20F2">
        <w:rPr>
          <w:rFonts w:ascii="Cooper Black" w:hAnsi="Cooper Black"/>
          <w:color w:val="0000FF"/>
          <w:sz w:val="56"/>
          <w:szCs w:val="56"/>
        </w:rPr>
        <w:t xml:space="preserve">3 </w:t>
      </w:r>
    </w:p>
    <w:p w:rsidR="005D20F2" w:rsidRDefault="005D20F2" w:rsidP="00D42D6C">
      <w:pPr>
        <w:spacing w:after="0" w:line="240" w:lineRule="auto"/>
        <w:rPr>
          <w:rFonts w:ascii="Cooper Black" w:hAnsi="Cooper Black"/>
          <w:color w:val="0070C0"/>
          <w:sz w:val="56"/>
          <w:szCs w:val="56"/>
        </w:rPr>
      </w:pPr>
    </w:p>
    <w:p w:rsidR="005D20F2" w:rsidRPr="005D20F2" w:rsidRDefault="00233DCA" w:rsidP="00D42D6C">
      <w:pPr>
        <w:spacing w:after="0" w:line="240" w:lineRule="auto"/>
        <w:rPr>
          <w:rFonts w:ascii="Cooper Black" w:hAnsi="Cooper Black"/>
          <w:color w:val="0070C0"/>
          <w:sz w:val="56"/>
          <w:szCs w:val="56"/>
        </w:rPr>
      </w:pPr>
      <w:r>
        <w:rPr>
          <w:rFonts w:ascii="Bauhaus 93" w:hAnsi="Bauhaus 93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956945</wp:posOffset>
                </wp:positionH>
                <wp:positionV relativeFrom="paragraph">
                  <wp:posOffset>-594995</wp:posOffset>
                </wp:positionV>
                <wp:extent cx="6667500" cy="7334250"/>
                <wp:effectExtent l="38100" t="38100" r="38100" b="38100"/>
                <wp:wrapNone/>
                <wp:docPr id="1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733425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1CAFB3" id="Oval 9" o:spid="_x0000_s1026" style="position:absolute;margin-left:-75.35pt;margin-top:-46.85pt;width:525pt;height:577.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" fillcolor="yellow" strokeweight="6pt"/>
            </w:pict>
          </mc:Fallback>
        </mc:AlternateContent>
      </w:r>
      <w:r>
        <w:rPr>
          <w:rFonts w:ascii="Bauhaus 93" w:hAnsi="Bauhaus 93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7482205</wp:posOffset>
                </wp:positionH>
                <wp:positionV relativeFrom="paragraph">
                  <wp:posOffset>-747395</wp:posOffset>
                </wp:positionV>
                <wp:extent cx="2771775" cy="2628900"/>
                <wp:effectExtent l="38100" t="38100" r="38100" b="38100"/>
                <wp:wrapNone/>
                <wp:docPr id="1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2628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1A067F" id="Oval 8" o:spid="_x0000_s1026" style="position:absolute;margin-left:589.15pt;margin-top:-58.85pt;width:218.25pt;height:20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" fillcolor="yellow" strokeweight="6pt"/>
            </w:pict>
          </mc:Fallback>
        </mc:AlternateContent>
      </w:r>
      <w:r>
        <w:rPr>
          <w:rFonts w:ascii="Cooper Black" w:hAnsi="Cooper Black"/>
          <w:noProof/>
          <w:color w:val="0070C0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218440</wp:posOffset>
                </wp:positionV>
                <wp:extent cx="8298180" cy="6046470"/>
                <wp:effectExtent l="19685" t="22860" r="35560" b="45720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8180" cy="604647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9CFCF" id="Rectangle 7" o:spid="_x0000_s1026" style="position:absolute;margin-left:-17.55pt;margin-top:17.2pt;width:653.4pt;height:476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" fillcolor="blue" strokecolor="#f2f2f2 [3041]" strokeweight="3pt">
                <v:shadow on="t" color="#243f60 [1604]" opacity=".5" offset="1pt"/>
              </v:rect>
            </w:pict>
          </mc:Fallback>
        </mc:AlternateContent>
      </w:r>
    </w:p>
    <w:p w:rsidR="005D20F2" w:rsidRDefault="005D20F2" w:rsidP="00D42D6C">
      <w:pPr>
        <w:spacing w:after="0" w:line="240" w:lineRule="auto"/>
        <w:rPr>
          <w:rFonts w:ascii="Cooper Black" w:hAnsi="Cooper Black"/>
          <w:sz w:val="32"/>
          <w:szCs w:val="32"/>
        </w:rPr>
      </w:pPr>
    </w:p>
    <w:p w:rsidR="005D20F2" w:rsidRPr="00A5146A" w:rsidRDefault="005D20F2" w:rsidP="00D42D6C">
      <w:pPr>
        <w:spacing w:after="0" w:line="240" w:lineRule="auto"/>
        <w:rPr>
          <w:rFonts w:ascii="Cooper Black" w:hAnsi="Cooper Black"/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Y="123"/>
        <w:tblW w:w="0" w:type="auto"/>
        <w:tblLook w:val="04A0" w:firstRow="1" w:lastRow="0" w:firstColumn="1" w:lastColumn="0" w:noHBand="0" w:noVBand="1"/>
      </w:tblPr>
      <w:tblGrid>
        <w:gridCol w:w="5273"/>
        <w:gridCol w:w="7325"/>
      </w:tblGrid>
      <w:tr w:rsidR="007E6076" w:rsidTr="00A5146A">
        <w:trPr>
          <w:trHeight w:val="849"/>
        </w:trPr>
        <w:tc>
          <w:tcPr>
            <w:tcW w:w="5273" w:type="dxa"/>
          </w:tcPr>
          <w:p w:rsidR="007E6076" w:rsidRPr="005D20F2" w:rsidRDefault="007E6076" w:rsidP="007E6076">
            <w:pPr>
              <w:rPr>
                <w:rFonts w:ascii="Cooper Black" w:hAnsi="Cooper Black"/>
                <w:color w:val="FFFFFF" w:themeColor="background1"/>
                <w:sz w:val="40"/>
                <w:szCs w:val="40"/>
              </w:rPr>
            </w:pPr>
            <w:r w:rsidRPr="005D20F2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>Nom du ROBOT :</w:t>
            </w:r>
          </w:p>
          <w:p w:rsidR="007E6076" w:rsidRPr="005D20F2" w:rsidRDefault="007E6076" w:rsidP="007E6076">
            <w:pPr>
              <w:rPr>
                <w:rFonts w:ascii="Cooper Black" w:hAnsi="Cooper Black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7325" w:type="dxa"/>
          </w:tcPr>
          <w:p w:rsidR="007E6076" w:rsidRPr="005D20F2" w:rsidRDefault="00A5146A" w:rsidP="007E6076">
            <w:pPr>
              <w:rPr>
                <w:rFonts w:ascii="Cooper Black" w:hAnsi="Cooper Black"/>
                <w:color w:val="FFFFFF" w:themeColor="background1"/>
                <w:sz w:val="40"/>
                <w:szCs w:val="40"/>
              </w:rPr>
            </w:pPr>
            <w:r w:rsidRPr="005D20F2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>MINION</w:t>
            </w:r>
          </w:p>
        </w:tc>
      </w:tr>
      <w:tr w:rsidR="007E6076" w:rsidTr="00A5146A">
        <w:trPr>
          <w:trHeight w:val="1267"/>
        </w:trPr>
        <w:tc>
          <w:tcPr>
            <w:tcW w:w="5273" w:type="dxa"/>
          </w:tcPr>
          <w:p w:rsidR="007E6076" w:rsidRPr="005D20F2" w:rsidRDefault="007E6076" w:rsidP="007E6076">
            <w:pPr>
              <w:rPr>
                <w:rFonts w:ascii="Cooper Black" w:hAnsi="Cooper Black"/>
                <w:color w:val="FFFFFF" w:themeColor="background1"/>
                <w:sz w:val="40"/>
                <w:szCs w:val="40"/>
              </w:rPr>
            </w:pPr>
            <w:r w:rsidRPr="005D20F2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>Dimensions :</w:t>
            </w:r>
          </w:p>
          <w:p w:rsidR="007E6076" w:rsidRPr="005D20F2" w:rsidRDefault="007E6076" w:rsidP="007E6076">
            <w:pPr>
              <w:rPr>
                <w:rFonts w:ascii="Cooper Black" w:hAnsi="Cooper Black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7325" w:type="dxa"/>
          </w:tcPr>
          <w:p w:rsidR="007E6076" w:rsidRPr="005D20F2" w:rsidRDefault="00715A54" w:rsidP="007E6076">
            <w:pPr>
              <w:rPr>
                <w:rFonts w:ascii="Cooper Black" w:hAnsi="Cooper Black"/>
                <w:color w:val="FFFFFF" w:themeColor="background1"/>
                <w:sz w:val="40"/>
                <w:szCs w:val="40"/>
              </w:rPr>
            </w:pPr>
            <w:r w:rsidRPr="005D20F2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>H :</w:t>
            </w:r>
            <w:r w:rsidR="00A5146A" w:rsidRPr="005D20F2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 xml:space="preserve"> 34,5 cm</w:t>
            </w:r>
          </w:p>
          <w:p w:rsidR="00715A54" w:rsidRPr="005D20F2" w:rsidRDefault="00715A54" w:rsidP="007E6076">
            <w:pPr>
              <w:rPr>
                <w:rFonts w:ascii="Cooper Black" w:hAnsi="Cooper Black"/>
                <w:color w:val="FFFFFF" w:themeColor="background1"/>
                <w:sz w:val="40"/>
                <w:szCs w:val="40"/>
              </w:rPr>
            </w:pPr>
            <w:r w:rsidRPr="005D20F2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>L :</w:t>
            </w:r>
            <w:r w:rsidR="00A5146A" w:rsidRPr="005D20F2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 xml:space="preserve"> 17 cm</w:t>
            </w:r>
          </w:p>
          <w:p w:rsidR="00715A54" w:rsidRPr="005D20F2" w:rsidRDefault="00715A54" w:rsidP="007E6076">
            <w:pPr>
              <w:rPr>
                <w:rFonts w:ascii="Cooper Black" w:hAnsi="Cooper Black"/>
                <w:color w:val="FFFFFF" w:themeColor="background1"/>
                <w:sz w:val="40"/>
                <w:szCs w:val="40"/>
              </w:rPr>
            </w:pPr>
            <w:r w:rsidRPr="005D20F2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>L :</w:t>
            </w:r>
            <w:r w:rsidR="00A5146A" w:rsidRPr="005D20F2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 xml:space="preserve"> 9,5 cm</w:t>
            </w:r>
          </w:p>
        </w:tc>
      </w:tr>
      <w:tr w:rsidR="007E6076" w:rsidTr="00A5146A">
        <w:trPr>
          <w:trHeight w:val="1698"/>
        </w:trPr>
        <w:tc>
          <w:tcPr>
            <w:tcW w:w="5273" w:type="dxa"/>
          </w:tcPr>
          <w:p w:rsidR="007E6076" w:rsidRPr="005D20F2" w:rsidRDefault="007E6076" w:rsidP="007E6076">
            <w:pPr>
              <w:rPr>
                <w:rFonts w:ascii="Cooper Black" w:hAnsi="Cooper Black"/>
                <w:color w:val="FFFFFF" w:themeColor="background1"/>
                <w:sz w:val="40"/>
                <w:szCs w:val="40"/>
              </w:rPr>
            </w:pPr>
            <w:r w:rsidRPr="005D20F2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>Matériaux utilisés :</w:t>
            </w:r>
          </w:p>
          <w:p w:rsidR="007E6076" w:rsidRPr="005D20F2" w:rsidRDefault="007E6076" w:rsidP="007E6076">
            <w:pPr>
              <w:rPr>
                <w:rFonts w:ascii="Cooper Black" w:hAnsi="Cooper Black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7325" w:type="dxa"/>
          </w:tcPr>
          <w:p w:rsidR="007E6076" w:rsidRPr="005D20F2" w:rsidRDefault="00A5146A" w:rsidP="007E6076">
            <w:pPr>
              <w:rPr>
                <w:rFonts w:ascii="Cooper Black" w:hAnsi="Cooper Black"/>
                <w:color w:val="FFFFFF" w:themeColor="background1"/>
                <w:sz w:val="40"/>
                <w:szCs w:val="40"/>
              </w:rPr>
            </w:pPr>
            <w:r w:rsidRPr="005D20F2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>Bouteil</w:t>
            </w:r>
            <w:r w:rsidR="005D20F2" w:rsidRPr="005D20F2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>le</w:t>
            </w:r>
            <w:r w:rsidRPr="005D20F2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>, f</w:t>
            </w:r>
            <w:r w:rsidR="005D20F2" w:rsidRPr="005D20F2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>ils élect</w:t>
            </w:r>
            <w:r w:rsidR="005D20F2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>r</w:t>
            </w:r>
            <w:r w:rsidR="005D20F2" w:rsidRPr="005D20F2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>ique</w:t>
            </w:r>
            <w:r w:rsidR="00C61168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>s</w:t>
            </w:r>
            <w:r w:rsidR="005D20F2" w:rsidRPr="005D20F2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>, tissu</w:t>
            </w:r>
            <w:r w:rsidR="00C61168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>s</w:t>
            </w:r>
            <w:r w:rsidR="005D20F2" w:rsidRPr="005D20F2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>, carton</w:t>
            </w:r>
            <w:r w:rsidR="00C61168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>s</w:t>
            </w:r>
            <w:r w:rsidR="005D20F2" w:rsidRPr="005D20F2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>, é</w:t>
            </w:r>
            <w:r w:rsidRPr="005D20F2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>lastique</w:t>
            </w:r>
            <w:r w:rsidR="00C61168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>s</w:t>
            </w:r>
            <w:r w:rsidRPr="005D20F2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>, bouchon</w:t>
            </w:r>
            <w:r w:rsidR="00C61168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>s</w:t>
            </w:r>
            <w:r w:rsidRPr="005D20F2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 xml:space="preserve"> de bouteil</w:t>
            </w:r>
            <w:r w:rsidR="005D20F2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>le</w:t>
            </w:r>
            <w:r w:rsidR="00C61168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>s</w:t>
            </w:r>
            <w:r w:rsidRPr="005D20F2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 xml:space="preserve"> </w:t>
            </w:r>
          </w:p>
          <w:p w:rsidR="007E6076" w:rsidRPr="005D20F2" w:rsidRDefault="007E6076" w:rsidP="007E6076">
            <w:pPr>
              <w:rPr>
                <w:rFonts w:ascii="Cooper Black" w:hAnsi="Cooper Black"/>
                <w:color w:val="FFFFFF" w:themeColor="background1"/>
                <w:sz w:val="40"/>
                <w:szCs w:val="40"/>
              </w:rPr>
            </w:pPr>
            <w:bookmarkStart w:id="0" w:name="_GoBack"/>
            <w:bookmarkEnd w:id="0"/>
          </w:p>
        </w:tc>
      </w:tr>
      <w:tr w:rsidR="007E6076" w:rsidTr="00A5146A">
        <w:trPr>
          <w:trHeight w:val="835"/>
        </w:trPr>
        <w:tc>
          <w:tcPr>
            <w:tcW w:w="5273" w:type="dxa"/>
          </w:tcPr>
          <w:p w:rsidR="007E6076" w:rsidRPr="005D20F2" w:rsidRDefault="007E6076" w:rsidP="007E6076">
            <w:pPr>
              <w:rPr>
                <w:rFonts w:ascii="Cooper Black" w:hAnsi="Cooper Black"/>
                <w:color w:val="FFFFFF" w:themeColor="background1"/>
                <w:sz w:val="40"/>
                <w:szCs w:val="40"/>
              </w:rPr>
            </w:pPr>
            <w:r w:rsidRPr="005D20F2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 xml:space="preserve">Technique de réalisation : </w:t>
            </w:r>
          </w:p>
          <w:p w:rsidR="007E6076" w:rsidRPr="005D20F2" w:rsidRDefault="007E6076" w:rsidP="007E6076">
            <w:pPr>
              <w:rPr>
                <w:rFonts w:ascii="Cooper Black" w:hAnsi="Cooper Black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7325" w:type="dxa"/>
          </w:tcPr>
          <w:p w:rsidR="007E6076" w:rsidRPr="005D20F2" w:rsidRDefault="00A5146A" w:rsidP="007E6076">
            <w:pPr>
              <w:rPr>
                <w:rFonts w:ascii="Cooper Black" w:hAnsi="Cooper Black"/>
                <w:color w:val="FFFFFF" w:themeColor="background1"/>
                <w:sz w:val="40"/>
                <w:szCs w:val="40"/>
              </w:rPr>
            </w:pPr>
            <w:r w:rsidRPr="005D20F2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 xml:space="preserve">Collage, assemblage, découpage, </w:t>
            </w:r>
            <w:r w:rsidR="005D20F2" w:rsidRPr="005D20F2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>dé</w:t>
            </w:r>
            <w:r w:rsidRPr="005D20F2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>coration</w:t>
            </w:r>
            <w:r w:rsidR="00C61168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>, peinture</w:t>
            </w:r>
          </w:p>
        </w:tc>
      </w:tr>
      <w:tr w:rsidR="007E6076" w:rsidTr="00A5146A">
        <w:trPr>
          <w:trHeight w:val="289"/>
        </w:trPr>
        <w:tc>
          <w:tcPr>
            <w:tcW w:w="5273" w:type="dxa"/>
          </w:tcPr>
          <w:p w:rsidR="007E6076" w:rsidRPr="005D20F2" w:rsidRDefault="007E6076" w:rsidP="007E6076">
            <w:pPr>
              <w:rPr>
                <w:rFonts w:ascii="Cooper Black" w:hAnsi="Cooper Black"/>
                <w:color w:val="FFFFFF" w:themeColor="background1"/>
                <w:sz w:val="40"/>
                <w:szCs w:val="40"/>
              </w:rPr>
            </w:pPr>
            <w:r w:rsidRPr="005D20F2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>Fonctions</w:t>
            </w:r>
          </w:p>
          <w:p w:rsidR="007E6076" w:rsidRPr="005D20F2" w:rsidRDefault="0064675B" w:rsidP="007E6076">
            <w:pPr>
              <w:rPr>
                <w:rFonts w:ascii="Cooper Black" w:hAnsi="Cooper Black"/>
                <w:color w:val="FFFFFF" w:themeColor="background1"/>
                <w:sz w:val="40"/>
                <w:szCs w:val="40"/>
              </w:rPr>
            </w:pPr>
            <w:r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>Mission</w:t>
            </w:r>
          </w:p>
          <w:p w:rsidR="007E6076" w:rsidRPr="005D20F2" w:rsidRDefault="007E6076" w:rsidP="007E6076">
            <w:pPr>
              <w:rPr>
                <w:rFonts w:ascii="Cooper Black" w:hAnsi="Cooper Black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7325" w:type="dxa"/>
          </w:tcPr>
          <w:p w:rsidR="007E6076" w:rsidRPr="005D20F2" w:rsidRDefault="00A5146A" w:rsidP="007E6076">
            <w:pPr>
              <w:rPr>
                <w:rFonts w:ascii="Cooper Black" w:hAnsi="Cooper Black"/>
                <w:color w:val="FFFFFF" w:themeColor="background1"/>
                <w:sz w:val="40"/>
                <w:szCs w:val="40"/>
              </w:rPr>
            </w:pPr>
            <w:r w:rsidRPr="005D20F2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lastRenderedPageBreak/>
              <w:t>Le robot tourne en rond</w:t>
            </w:r>
            <w:r w:rsidR="00C61168">
              <w:rPr>
                <w:rFonts w:ascii="Cooper Black" w:hAnsi="Cooper Black"/>
                <w:color w:val="FFFFFF" w:themeColor="background1"/>
                <w:sz w:val="40"/>
                <w:szCs w:val="40"/>
              </w:rPr>
              <w:t xml:space="preserve"> pour signaler un danger.</w:t>
            </w:r>
          </w:p>
        </w:tc>
      </w:tr>
    </w:tbl>
    <w:p w:rsidR="00A5146A" w:rsidRDefault="00A5146A" w:rsidP="007E6076">
      <w:pPr>
        <w:rPr>
          <w:rFonts w:ascii="Bauhaus 93" w:hAnsi="Bauhaus 93"/>
          <w:sz w:val="48"/>
          <w:szCs w:val="48"/>
        </w:rPr>
      </w:pPr>
    </w:p>
    <w:p w:rsidR="00A5146A" w:rsidRDefault="00A5146A" w:rsidP="007E6076">
      <w:pPr>
        <w:rPr>
          <w:rFonts w:ascii="Bauhaus 93" w:hAnsi="Bauhaus 93"/>
          <w:sz w:val="48"/>
          <w:szCs w:val="48"/>
        </w:rPr>
      </w:pPr>
    </w:p>
    <w:p w:rsidR="00A5146A" w:rsidRDefault="00A5146A" w:rsidP="007E6076">
      <w:pPr>
        <w:rPr>
          <w:rFonts w:ascii="Bauhaus 93" w:hAnsi="Bauhaus 93"/>
          <w:sz w:val="48"/>
          <w:szCs w:val="48"/>
        </w:rPr>
      </w:pPr>
    </w:p>
    <w:p w:rsidR="00A5146A" w:rsidRDefault="00A5146A" w:rsidP="007E6076">
      <w:pPr>
        <w:rPr>
          <w:rFonts w:ascii="Bauhaus 93" w:hAnsi="Bauhaus 93"/>
          <w:sz w:val="48"/>
          <w:szCs w:val="48"/>
        </w:rPr>
      </w:pPr>
    </w:p>
    <w:p w:rsidR="00A5146A" w:rsidRDefault="00A5146A" w:rsidP="007E6076">
      <w:pPr>
        <w:rPr>
          <w:rFonts w:ascii="Bauhaus 93" w:hAnsi="Bauhaus 93"/>
          <w:sz w:val="48"/>
          <w:szCs w:val="48"/>
        </w:rPr>
      </w:pPr>
    </w:p>
    <w:p w:rsidR="00A5146A" w:rsidRDefault="00A5146A" w:rsidP="007E6076">
      <w:pPr>
        <w:rPr>
          <w:rFonts w:ascii="Bauhaus 93" w:hAnsi="Bauhaus 93"/>
          <w:sz w:val="48"/>
          <w:szCs w:val="48"/>
        </w:rPr>
      </w:pPr>
    </w:p>
    <w:p w:rsidR="00A5146A" w:rsidRDefault="00A5146A" w:rsidP="007E6076">
      <w:pPr>
        <w:rPr>
          <w:rFonts w:ascii="Bauhaus 93" w:hAnsi="Bauhaus 93"/>
          <w:sz w:val="48"/>
          <w:szCs w:val="48"/>
        </w:rPr>
      </w:pPr>
    </w:p>
    <w:p w:rsidR="007E6076" w:rsidRPr="00062E1B" w:rsidRDefault="007E6076" w:rsidP="007E6076">
      <w:pPr>
        <w:rPr>
          <w:sz w:val="28"/>
          <w:szCs w:val="28"/>
        </w:rPr>
      </w:pPr>
    </w:p>
    <w:p w:rsidR="007E6076" w:rsidRDefault="005D20F2" w:rsidP="005D20F2">
      <w:pPr>
        <w:rPr>
          <w:rFonts w:ascii="Bauhaus 93" w:hAnsi="Bauhaus 93"/>
          <w:sz w:val="48"/>
          <w:szCs w:val="48"/>
        </w:rPr>
      </w:pPr>
      <w:r>
        <w:rPr>
          <w:rFonts w:ascii="Bauhaus 93" w:hAnsi="Bauhaus 93"/>
          <w:noProof/>
          <w:sz w:val="48"/>
          <w:szCs w:val="48"/>
          <w:lang w:eastAsia="fr-F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-54610</wp:posOffset>
            </wp:positionV>
            <wp:extent cx="2443480" cy="1769110"/>
            <wp:effectExtent l="0" t="342900" r="0" b="326390"/>
            <wp:wrapThrough wrapText="bothSides">
              <wp:wrapPolygon edited="0">
                <wp:start x="-51" y="21763"/>
                <wp:lineTo x="21505" y="21763"/>
                <wp:lineTo x="21505" y="-101"/>
                <wp:lineTo x="-51" y="-101"/>
                <wp:lineTo x="-51" y="21763"/>
              </wp:wrapPolygon>
            </wp:wrapThrough>
            <wp:docPr id="16" name="Image 4" descr="artbot2 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bot2 06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4348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DCA">
        <w:rPr>
          <w:rFonts w:ascii="Bauhaus 93" w:hAnsi="Bauhaus 93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-777240</wp:posOffset>
                </wp:positionV>
                <wp:extent cx="3831590" cy="3164205"/>
                <wp:effectExtent l="38735" t="46355" r="44450" b="46990"/>
                <wp:wrapNone/>
                <wp:docPr id="9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1590" cy="316420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925CB2" id="Oval 15" o:spid="_x0000_s1026" style="position:absolute;margin-left:-54.3pt;margin-top:-61.2pt;width:301.7pt;height:249.1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" fillcolor="#00b050" strokeweight="6pt"/>
            </w:pict>
          </mc:Fallback>
        </mc:AlternateContent>
      </w:r>
      <w:r w:rsidR="00233DCA">
        <w:rPr>
          <w:rFonts w:ascii="Bauhaus 93" w:hAnsi="Bauhaus 93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805170</wp:posOffset>
                </wp:positionH>
                <wp:positionV relativeFrom="paragraph">
                  <wp:posOffset>-855980</wp:posOffset>
                </wp:positionV>
                <wp:extent cx="3831590" cy="3164205"/>
                <wp:effectExtent l="46990" t="43815" r="45720" b="40005"/>
                <wp:wrapNone/>
                <wp:docPr id="8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1590" cy="31642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013052" id="Oval 10" o:spid="_x0000_s1026" style="position:absolute;margin-left:457.1pt;margin-top:-67.4pt;width:301.7pt;height:249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" fillcolor="yellow" strokeweight="6pt"/>
            </w:pict>
          </mc:Fallback>
        </mc:AlternateContent>
      </w:r>
      <w:r>
        <w:rPr>
          <w:rFonts w:ascii="Bauhaus 93" w:hAnsi="Bauhaus 93"/>
          <w:noProof/>
          <w:sz w:val="48"/>
          <w:szCs w:val="48"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529070</wp:posOffset>
            </wp:positionH>
            <wp:positionV relativeFrom="paragraph">
              <wp:posOffset>-263525</wp:posOffset>
            </wp:positionV>
            <wp:extent cx="2578100" cy="1954530"/>
            <wp:effectExtent l="0" t="304800" r="0" b="293370"/>
            <wp:wrapThrough wrapText="bothSides">
              <wp:wrapPolygon edited="0">
                <wp:start x="59" y="21888"/>
                <wp:lineTo x="21446" y="21888"/>
                <wp:lineTo x="21446" y="-7"/>
                <wp:lineTo x="59" y="-7"/>
                <wp:lineTo x="59" y="21888"/>
              </wp:wrapPolygon>
            </wp:wrapThrough>
            <wp:docPr id="15" name="Image 3" descr="artbot2 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bot2 06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781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076" w:rsidRDefault="007E6076">
      <w:pPr>
        <w:rPr>
          <w:rFonts w:ascii="Bauhaus 93" w:hAnsi="Bauhaus 93"/>
          <w:sz w:val="48"/>
          <w:szCs w:val="48"/>
        </w:rPr>
      </w:pPr>
    </w:p>
    <w:p w:rsidR="007E6076" w:rsidRDefault="007E6076" w:rsidP="00A5146A">
      <w:pPr>
        <w:rPr>
          <w:rFonts w:ascii="Bauhaus 93" w:hAnsi="Bauhaus 93"/>
          <w:sz w:val="48"/>
          <w:szCs w:val="48"/>
        </w:rPr>
      </w:pPr>
    </w:p>
    <w:p w:rsidR="007E6076" w:rsidRDefault="007E6076">
      <w:pPr>
        <w:rPr>
          <w:rFonts w:ascii="Bauhaus 93" w:hAnsi="Bauhaus 93"/>
          <w:sz w:val="48"/>
          <w:szCs w:val="48"/>
        </w:rPr>
      </w:pPr>
    </w:p>
    <w:p w:rsidR="007E6076" w:rsidRDefault="00233DCA">
      <w:pPr>
        <w:rPr>
          <w:rFonts w:ascii="Bauhaus 93" w:hAnsi="Bauhaus 93"/>
          <w:sz w:val="48"/>
          <w:szCs w:val="48"/>
        </w:rPr>
      </w:pPr>
      <w:r>
        <w:rPr>
          <w:rFonts w:ascii="Bauhaus 93" w:hAnsi="Bauhaus 93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27305</wp:posOffset>
                </wp:positionV>
                <wp:extent cx="3831590" cy="3164205"/>
                <wp:effectExtent l="42545" t="44450" r="40640" b="39370"/>
                <wp:wrapNone/>
                <wp:docPr id="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1590" cy="3164205"/>
                        </a:xfrm>
                        <a:prstGeom prst="ellipse">
                          <a:avLst/>
                        </a:prstGeom>
                        <a:solidFill>
                          <a:srgbClr val="0000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032C4C" id="Oval 16" o:spid="_x0000_s1026" style="position:absolute;margin-left:203.25pt;margin-top:2.15pt;width:301.7pt;height:249.1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" fillcolor="blue" strokeweight="6pt"/>
            </w:pict>
          </mc:Fallback>
        </mc:AlternateContent>
      </w:r>
    </w:p>
    <w:p w:rsidR="007E6076" w:rsidRDefault="005D20F2">
      <w:pPr>
        <w:rPr>
          <w:rFonts w:ascii="Bauhaus 93" w:hAnsi="Bauhaus 93"/>
          <w:sz w:val="48"/>
          <w:szCs w:val="48"/>
        </w:rPr>
      </w:pPr>
      <w:r>
        <w:rPr>
          <w:rFonts w:ascii="Bauhaus 93" w:hAnsi="Bauhaus 93"/>
          <w:noProof/>
          <w:sz w:val="48"/>
          <w:szCs w:val="48"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65805</wp:posOffset>
            </wp:positionH>
            <wp:positionV relativeFrom="paragraph">
              <wp:posOffset>88900</wp:posOffset>
            </wp:positionV>
            <wp:extent cx="2568575" cy="1804035"/>
            <wp:effectExtent l="0" t="381000" r="0" b="367665"/>
            <wp:wrapThrough wrapText="bothSides">
              <wp:wrapPolygon edited="0">
                <wp:start x="11" y="21843"/>
                <wp:lineTo x="21477" y="21843"/>
                <wp:lineTo x="21477" y="-53"/>
                <wp:lineTo x="11" y="-53"/>
                <wp:lineTo x="11" y="21843"/>
              </wp:wrapPolygon>
            </wp:wrapThrough>
            <wp:docPr id="5" name="Image 6" descr="artbot2 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bot2 06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 flipV="1">
                      <a:off x="0" y="0"/>
                      <a:ext cx="256857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146A" w:rsidRDefault="00A5146A" w:rsidP="00205757">
      <w:pPr>
        <w:rPr>
          <w:rFonts w:ascii="Bauhaus 93" w:hAnsi="Bauhaus 93"/>
          <w:sz w:val="48"/>
          <w:szCs w:val="48"/>
        </w:rPr>
      </w:pPr>
    </w:p>
    <w:p w:rsidR="005D20F2" w:rsidRDefault="005D20F2" w:rsidP="00205757">
      <w:pPr>
        <w:rPr>
          <w:rFonts w:ascii="Bauhaus 93" w:hAnsi="Bauhaus 93"/>
          <w:sz w:val="48"/>
          <w:szCs w:val="48"/>
        </w:rPr>
      </w:pPr>
    </w:p>
    <w:p w:rsidR="005D20F2" w:rsidRDefault="005D20F2" w:rsidP="00205757">
      <w:pPr>
        <w:rPr>
          <w:rFonts w:ascii="Bauhaus 93" w:hAnsi="Bauhaus 93"/>
          <w:sz w:val="48"/>
          <w:szCs w:val="48"/>
        </w:rPr>
      </w:pPr>
    </w:p>
    <w:p w:rsidR="007E6076" w:rsidRPr="00D42D6C" w:rsidRDefault="00233DCA">
      <w:pPr>
        <w:rPr>
          <w:rFonts w:ascii="Bauhaus 93" w:hAnsi="Bauhaus 93"/>
          <w:sz w:val="48"/>
          <w:szCs w:val="48"/>
        </w:rPr>
      </w:pPr>
      <w:r>
        <w:rPr>
          <w:rFonts w:ascii="Bauhaus 93" w:hAnsi="Bauhaus 93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121410</wp:posOffset>
                </wp:positionV>
                <wp:extent cx="3831590" cy="3164205"/>
                <wp:effectExtent l="39370" t="40005" r="43815" b="43815"/>
                <wp:wrapNone/>
                <wp:docPr id="6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1590" cy="31642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4E65BF" id="Oval 23" o:spid="_x0000_s1026" style="position:absolute;margin-left:169.25pt;margin-top:88.3pt;width:301.7pt;height:249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" fillcolor="yellow" strokeweight="6pt"/>
            </w:pict>
          </mc:Fallback>
        </mc:AlternateContent>
      </w:r>
      <w:r>
        <w:rPr>
          <w:rFonts w:ascii="Bauhaus 93" w:hAnsi="Bauhaus 93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6785610</wp:posOffset>
                </wp:positionH>
                <wp:positionV relativeFrom="paragraph">
                  <wp:posOffset>-1065530</wp:posOffset>
                </wp:positionV>
                <wp:extent cx="3831590" cy="3164205"/>
                <wp:effectExtent l="46355" t="43815" r="46355" b="40005"/>
                <wp:wrapNone/>
                <wp:docPr id="4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1590" cy="31642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EC7B80" id="Oval 17" o:spid="_x0000_s1026" style="position:absolute;margin-left:534.3pt;margin-top:-83.9pt;width:301.7pt;height:249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" fillcolor="yellow" strokeweight="6pt"/>
            </w:pict>
          </mc:Fallback>
        </mc:AlternateContent>
      </w:r>
      <w:r>
        <w:rPr>
          <w:rFonts w:ascii="Bauhaus 93" w:hAnsi="Bauhaus 93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539115</wp:posOffset>
                </wp:positionV>
                <wp:extent cx="8260080" cy="3382645"/>
                <wp:effectExtent l="2540" t="8255" r="5080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0080" cy="33826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60001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D04" w:rsidRDefault="00631D04" w:rsidP="00631D04">
                            <w:pPr>
                              <w:rPr>
                                <w:rFonts w:ascii="Bauhaus 93" w:hAnsi="Bauhaus 93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uhaus 93" w:hAnsi="Bauhaus 93"/>
                                <w:sz w:val="48"/>
                                <w:szCs w:val="48"/>
                              </w:rPr>
                              <w:t xml:space="preserve">Bilan : C’était plutôt un beau projet malgré les difficultés sur la programmation </w:t>
                            </w:r>
                          </w:p>
                          <w:p w:rsidR="00631D04" w:rsidRDefault="00631D04" w:rsidP="00631D04">
                            <w:pPr>
                              <w:rPr>
                                <w:rFonts w:ascii="Bauhaus 93" w:hAnsi="Bauhaus 93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uhaus 93" w:hAnsi="Bauhaus 93"/>
                                <w:sz w:val="48"/>
                                <w:szCs w:val="48"/>
                              </w:rPr>
                              <w:t xml:space="preserve">J’ai bien aimé faire </w:t>
                            </w:r>
                            <w:r w:rsidR="00C61168">
                              <w:rPr>
                                <w:rFonts w:ascii="Bauhaus 93" w:hAnsi="Bauhaus 93"/>
                                <w:sz w:val="48"/>
                                <w:szCs w:val="48"/>
                              </w:rPr>
                              <w:t>Le carter</w:t>
                            </w:r>
                            <w:r>
                              <w:rPr>
                                <w:rFonts w:ascii="Bauhaus 93" w:hAnsi="Bauhaus 93"/>
                                <w:sz w:val="48"/>
                                <w:szCs w:val="48"/>
                              </w:rPr>
                              <w:t xml:space="preserve"> avec des matériaux de récupération car maintenant je sais que ça sert </w:t>
                            </w:r>
                            <w:r w:rsidR="00C61168">
                              <w:rPr>
                                <w:rFonts w:ascii="Bauhaus 93" w:hAnsi="Bauhaus 93"/>
                                <w:sz w:val="48"/>
                                <w:szCs w:val="48"/>
                              </w:rPr>
                              <w:t>à</w:t>
                            </w:r>
                            <w:r>
                              <w:rPr>
                                <w:rFonts w:ascii="Bauhaus 93" w:hAnsi="Bauhaus 93"/>
                                <w:sz w:val="48"/>
                                <w:szCs w:val="48"/>
                              </w:rPr>
                              <w:t xml:space="preserve"> quelque</w:t>
                            </w:r>
                            <w:r w:rsidR="00C61168">
                              <w:rPr>
                                <w:rFonts w:ascii="Bauhaus 93" w:hAnsi="Bauhaus 93"/>
                                <w:sz w:val="48"/>
                                <w:szCs w:val="48"/>
                              </w:rPr>
                              <w:t>s</w:t>
                            </w:r>
                            <w:r>
                              <w:rPr>
                                <w:rFonts w:ascii="Bauhaus 93" w:hAnsi="Bauhaus 93"/>
                                <w:sz w:val="48"/>
                                <w:szCs w:val="48"/>
                              </w:rPr>
                              <w:t xml:space="preserve"> choses</w:t>
                            </w:r>
                            <w:r w:rsidRPr="00631D04">
                              <w:rPr>
                                <w:rFonts w:ascii="Bauhaus 93" w:hAnsi="Bauhaus 93"/>
                                <w:sz w:val="48"/>
                                <w:szCs w:val="48"/>
                              </w:rPr>
                              <w:t>.</w:t>
                            </w:r>
                            <w:r w:rsidR="00C61168">
                              <w:rPr>
                                <w:rFonts w:ascii="Bauhaus 93" w:hAnsi="Bauhaus 93"/>
                                <w:sz w:val="48"/>
                                <w:szCs w:val="48"/>
                              </w:rPr>
                              <w:t xml:space="preserve"> J’ai découvert un nouveau mouvement artistique ; </w:t>
                            </w:r>
                          </w:p>
                          <w:p w:rsidR="00631D04" w:rsidRDefault="00631D0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-3.15pt;margin-top:-42.45pt;width:650.4pt;height:26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" fillcolor="white [3212]" stroked="f">
                <v:fill opacity="39321f"/>
                <v:textbox>
                  <w:txbxContent>
                    <w:p w:rsidR="00631D04" w:rsidRDefault="00631D04" w:rsidP="00631D04">
                      <w:pPr>
                        <w:rPr>
                          <w:rFonts w:ascii="Bauhaus 93" w:hAnsi="Bauhaus 93"/>
                          <w:sz w:val="48"/>
                          <w:szCs w:val="48"/>
                        </w:rPr>
                      </w:pPr>
                      <w:r>
                        <w:rPr>
                          <w:rFonts w:ascii="Bauhaus 93" w:hAnsi="Bauhaus 93"/>
                          <w:sz w:val="48"/>
                          <w:szCs w:val="48"/>
                        </w:rPr>
                        <w:t xml:space="preserve">Bilan : C’était plutôt un beau projet malgré les difficultés sur la programmation </w:t>
                      </w:r>
                    </w:p>
                    <w:p w:rsidR="00631D04" w:rsidRDefault="00631D04" w:rsidP="00631D04">
                      <w:pPr>
                        <w:rPr>
                          <w:rFonts w:ascii="Bauhaus 93" w:hAnsi="Bauhaus 93"/>
                          <w:sz w:val="48"/>
                          <w:szCs w:val="48"/>
                        </w:rPr>
                      </w:pPr>
                      <w:r>
                        <w:rPr>
                          <w:rFonts w:ascii="Bauhaus 93" w:hAnsi="Bauhaus 93"/>
                          <w:sz w:val="48"/>
                          <w:szCs w:val="48"/>
                        </w:rPr>
                        <w:t xml:space="preserve">J’ai bien aimé faire </w:t>
                      </w:r>
                      <w:r w:rsidR="00C61168">
                        <w:rPr>
                          <w:rFonts w:ascii="Bauhaus 93" w:hAnsi="Bauhaus 93"/>
                          <w:sz w:val="48"/>
                          <w:szCs w:val="48"/>
                        </w:rPr>
                        <w:t>Le carter</w:t>
                      </w:r>
                      <w:r>
                        <w:rPr>
                          <w:rFonts w:ascii="Bauhaus 93" w:hAnsi="Bauhaus 93"/>
                          <w:sz w:val="48"/>
                          <w:szCs w:val="48"/>
                        </w:rPr>
                        <w:t xml:space="preserve"> avec des matériaux de récupération car maintenant je sais que ça sert </w:t>
                      </w:r>
                      <w:r w:rsidR="00C61168">
                        <w:rPr>
                          <w:rFonts w:ascii="Bauhaus 93" w:hAnsi="Bauhaus 93"/>
                          <w:sz w:val="48"/>
                          <w:szCs w:val="48"/>
                        </w:rPr>
                        <w:t>à</w:t>
                      </w:r>
                      <w:r>
                        <w:rPr>
                          <w:rFonts w:ascii="Bauhaus 93" w:hAnsi="Bauhaus 93"/>
                          <w:sz w:val="48"/>
                          <w:szCs w:val="48"/>
                        </w:rPr>
                        <w:t xml:space="preserve"> quelque</w:t>
                      </w:r>
                      <w:r w:rsidR="00C61168">
                        <w:rPr>
                          <w:rFonts w:ascii="Bauhaus 93" w:hAnsi="Bauhaus 93"/>
                          <w:sz w:val="48"/>
                          <w:szCs w:val="48"/>
                        </w:rPr>
                        <w:t>s</w:t>
                      </w:r>
                      <w:r>
                        <w:rPr>
                          <w:rFonts w:ascii="Bauhaus 93" w:hAnsi="Bauhaus 93"/>
                          <w:sz w:val="48"/>
                          <w:szCs w:val="48"/>
                        </w:rPr>
                        <w:t xml:space="preserve"> choses</w:t>
                      </w:r>
                      <w:r w:rsidRPr="00631D04">
                        <w:rPr>
                          <w:rFonts w:ascii="Bauhaus 93" w:hAnsi="Bauhaus 93"/>
                          <w:sz w:val="48"/>
                          <w:szCs w:val="48"/>
                        </w:rPr>
                        <w:t>.</w:t>
                      </w:r>
                      <w:r w:rsidR="00C61168">
                        <w:rPr>
                          <w:rFonts w:ascii="Bauhaus 93" w:hAnsi="Bauhaus 93"/>
                          <w:sz w:val="48"/>
                          <w:szCs w:val="48"/>
                        </w:rPr>
                        <w:t xml:space="preserve"> J’ai découvert un nouveau mouvement artistique ; </w:t>
                      </w:r>
                    </w:p>
                    <w:p w:rsidR="00631D04" w:rsidRDefault="00631D04"/>
                  </w:txbxContent>
                </v:textbox>
              </v:shape>
            </w:pict>
          </mc:Fallback>
        </mc:AlternateContent>
      </w:r>
      <w:r>
        <w:rPr>
          <w:rFonts w:ascii="Bauhaus 93" w:hAnsi="Bauhaus 93"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2379980</wp:posOffset>
                </wp:positionH>
                <wp:positionV relativeFrom="paragraph">
                  <wp:posOffset>-1282065</wp:posOffset>
                </wp:positionV>
                <wp:extent cx="3831590" cy="3164205"/>
                <wp:effectExtent l="43815" t="46355" r="39370" b="46990"/>
                <wp:wrapNone/>
                <wp:docPr id="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1590" cy="316420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731A64" id="Oval 18" o:spid="_x0000_s1026" style="position:absolute;margin-left:-187.4pt;margin-top:-100.95pt;width:301.7pt;height:249.1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" fillcolor="yellow" strokeweight="6pt"/>
            </w:pict>
          </mc:Fallback>
        </mc:AlternateContent>
      </w:r>
    </w:p>
    <w:sectPr w:rsidR="007E6076" w:rsidRPr="00D42D6C" w:rsidSect="00D42D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D6C"/>
    <w:rsid w:val="00140431"/>
    <w:rsid w:val="00164936"/>
    <w:rsid w:val="001902C1"/>
    <w:rsid w:val="00205757"/>
    <w:rsid w:val="00233DCA"/>
    <w:rsid w:val="00264B0C"/>
    <w:rsid w:val="00480900"/>
    <w:rsid w:val="005D20F2"/>
    <w:rsid w:val="00631D04"/>
    <w:rsid w:val="0064675B"/>
    <w:rsid w:val="00651F2B"/>
    <w:rsid w:val="00715A54"/>
    <w:rsid w:val="007E6076"/>
    <w:rsid w:val="00801754"/>
    <w:rsid w:val="009342D8"/>
    <w:rsid w:val="00A5146A"/>
    <w:rsid w:val="00AF0BDC"/>
    <w:rsid w:val="00C61168"/>
    <w:rsid w:val="00D42D6C"/>
    <w:rsid w:val="00E67A68"/>
    <w:rsid w:val="00EA7943"/>
    <w:rsid w:val="00F8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 fillcolor="white">
      <v:fill color="white"/>
      <o:colormru v:ext="edit" colors="black"/>
      <o:colormenu v:ext="edit" fillcolor="#00b050" strokecolor="none"/>
    </o:shapedefaults>
    <o:shapelayout v:ext="edit">
      <o:idmap v:ext="edit" data="1"/>
    </o:shapelayout>
  </w:shapeDefaults>
  <w:decimalSymbol w:val=","/>
  <w:listSeparator w:val=";"/>
  <w14:docId w14:val="7C344DB3"/>
  <w15:docId w15:val="{C36284B7-EE8C-4B32-9893-302558C9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BD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4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5146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1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14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B740C-6F54-4778-B9C3-1AC9FB30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O estournelles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ierbour</dc:creator>
  <cp:lastModifiedBy>celine vannier</cp:lastModifiedBy>
  <cp:revision>2</cp:revision>
  <dcterms:created xsi:type="dcterms:W3CDTF">2018-04-04T14:29:00Z</dcterms:created>
  <dcterms:modified xsi:type="dcterms:W3CDTF">2018-04-0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47475964</vt:i4>
  </property>
</Properties>
</file>